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EE00FA" w:rsidRPr="00EE00FA" w:rsidTr="000E4CA6">
        <w:trPr>
          <w:tblCellSpacing w:w="15" w:type="dxa"/>
        </w:trPr>
        <w:tc>
          <w:tcPr>
            <w:tcW w:w="5000" w:type="pct"/>
            <w:tcBorders>
              <w:bottom w:val="nil"/>
            </w:tcBorders>
            <w:tcMar>
              <w:top w:w="0" w:type="dxa"/>
              <w:left w:w="0" w:type="dxa"/>
              <w:bottom w:w="111" w:type="dxa"/>
              <w:right w:w="0" w:type="dxa"/>
            </w:tcMar>
            <w:vAlign w:val="center"/>
            <w:hideMark/>
          </w:tcPr>
          <w:p w:rsidR="00EE00FA" w:rsidRPr="00EE00FA" w:rsidRDefault="00EE00FA" w:rsidP="00EE00FA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3A75"/>
                <w:sz w:val="15"/>
                <w:szCs w:val="15"/>
              </w:rPr>
            </w:pPr>
          </w:p>
        </w:tc>
      </w:tr>
    </w:tbl>
    <w:p w:rsidR="00EE00FA" w:rsidRPr="00EE00FA" w:rsidRDefault="00EE00FA" w:rsidP="00EE00FA">
      <w:pPr>
        <w:shd w:val="clear" w:color="auto" w:fill="FFFFFF"/>
        <w:spacing w:after="69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</w:rPr>
      </w:pPr>
    </w:p>
    <w:tbl>
      <w:tblPr>
        <w:tblStyle w:val="Svijetlosjenanje-Isticanje1"/>
        <w:tblW w:w="0" w:type="auto"/>
        <w:tblLook w:val="04A0" w:firstRow="1" w:lastRow="0" w:firstColumn="1" w:lastColumn="0" w:noHBand="0" w:noVBand="1"/>
      </w:tblPr>
      <w:tblGrid>
        <w:gridCol w:w="9100"/>
      </w:tblGrid>
      <w:tr w:rsidR="00EE00FA" w:rsidRPr="00ED2AC5" w:rsidTr="000E4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0" w:type="dxa"/>
            <w:tcBorders>
              <w:top w:val="nil"/>
              <w:bottom w:val="nil"/>
            </w:tcBorders>
            <w:hideMark/>
          </w:tcPr>
          <w:p w:rsidR="005951F1" w:rsidRDefault="005951F1" w:rsidP="00883E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5951F1">
              <w:rPr>
                <w:rFonts w:ascii="Times New Roman" w:eastAsia="Times New Roman" w:hAnsi="Times New Roman" w:cs="Times New Roman"/>
                <w:color w:val="000000"/>
              </w:rPr>
              <w:t>Gimnazija Dr. Ivana Kranjčeva Đurđevac</w:t>
            </w:r>
            <w:r w:rsidR="00EE00FA" w:rsidRPr="005951F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  <w:p w:rsidR="00883EC3" w:rsidRDefault="00883EC3" w:rsidP="00883E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urđevac</w:t>
            </w:r>
          </w:p>
          <w:p w:rsidR="00EE00FA" w:rsidRPr="00ED2AC5" w:rsidRDefault="00F4045F" w:rsidP="00883EC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KLASA: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t> 1</w:t>
            </w: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00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t>-01/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>16-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URBROJ: </w:t>
            </w: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2137-52/1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E15FD2" w:rsidRPr="00ED2AC5">
              <w:rPr>
                <w:rFonts w:ascii="Times New Roman" w:eastAsia="Times New Roman" w:hAnsi="Times New Roman" w:cs="Times New Roman"/>
                <w:color w:val="000000"/>
              </w:rPr>
              <w:t>Đurđevac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C46F0D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348C7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>listopada</w:t>
            </w:r>
            <w:r w:rsidR="00000772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t xml:space="preserve"> 201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</w:p>
          <w:p w:rsidR="00EE00FA" w:rsidRPr="00ED2AC5" w:rsidRDefault="00EE00FA" w:rsidP="00EE00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Na temelju članka 107. Zakona o odgoju i obrazovanju u osno</w:t>
            </w:r>
            <w:r w:rsidR="0087088A">
              <w:rPr>
                <w:rFonts w:ascii="Times New Roman" w:eastAsia="Times New Roman" w:hAnsi="Times New Roman" w:cs="Times New Roman"/>
                <w:color w:val="000000"/>
              </w:rPr>
              <w:t>vnoj i srednjoj školi („NN“ br.</w:t>
            </w:r>
            <w:r w:rsidRPr="00ED2AC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D0DB7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6/12.</w:t>
            </w:r>
            <w:r w:rsidR="0087088A">
              <w:rPr>
                <w:rFonts w:ascii="Times New Roman" w:eastAsia="Times New Roman" w:hAnsi="Times New Roman" w:cs="Times New Roman"/>
                <w:color w:val="000000"/>
              </w:rPr>
              <w:t>Pročišćeni tekst</w:t>
            </w:r>
            <w:r w:rsidR="007348C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87088A">
              <w:rPr>
                <w:rFonts w:ascii="Times New Roman" w:eastAsia="Times New Roman" w:hAnsi="Times New Roman" w:cs="Times New Roman"/>
                <w:color w:val="000000"/>
              </w:rPr>
              <w:t xml:space="preserve"> 94/13</w:t>
            </w:r>
            <w:r w:rsidR="007348C7">
              <w:rPr>
                <w:rFonts w:ascii="Times New Roman" w:eastAsia="Times New Roman" w:hAnsi="Times New Roman" w:cs="Times New Roman"/>
                <w:color w:val="000000"/>
              </w:rPr>
              <w:t>,152/14</w:t>
            </w:r>
            <w:r w:rsidRPr="00ED2AC5">
              <w:rPr>
                <w:rFonts w:ascii="Times New Roman" w:eastAsia="Times New Roman" w:hAnsi="Times New Roman" w:cs="Times New Roman"/>
                <w:color w:val="000000"/>
              </w:rPr>
              <w:t xml:space="preserve">) odlukom ravnateljice Gimnazije </w:t>
            </w:r>
            <w:r w:rsidR="00E15FD2" w:rsidRPr="00ED2AC5">
              <w:rPr>
                <w:rFonts w:ascii="Times New Roman" w:eastAsia="Times New Roman" w:hAnsi="Times New Roman" w:cs="Times New Roman"/>
                <w:color w:val="000000"/>
              </w:rPr>
              <w:t>Dr. Ivana Kranjčeva  Đurđevac</w:t>
            </w: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, raspisuje se:</w:t>
            </w:r>
          </w:p>
          <w:p w:rsidR="00EE00FA" w:rsidRPr="00ED2AC5" w:rsidRDefault="00EE00FA" w:rsidP="00EE00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NATJEČAJ</w:t>
            </w:r>
          </w:p>
          <w:p w:rsidR="00EE00FA" w:rsidRPr="00ED2AC5" w:rsidRDefault="00EE00FA" w:rsidP="00EE00F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za zasnivanje radnog odnosa na radno mjesto</w:t>
            </w:r>
          </w:p>
          <w:p w:rsidR="009635B6" w:rsidRDefault="009635B6" w:rsidP="009635B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5951F1">
              <w:rPr>
                <w:rFonts w:ascii="Times New Roman" w:eastAsia="Times New Roman" w:hAnsi="Times New Roman" w:cs="Times New Roman"/>
                <w:color w:val="000000"/>
              </w:rPr>
              <w:t>Nastavnik/nastavnica njemačkog jezika, 1 izvršitelj/izvršiteljica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 xml:space="preserve">, određeno vrijeme nepuno radno </w:t>
            </w:r>
            <w:r w:rsidRPr="005951F1">
              <w:rPr>
                <w:rFonts w:ascii="Times New Roman" w:eastAsia="Times New Roman" w:hAnsi="Times New Roman" w:cs="Times New Roman"/>
                <w:color w:val="000000"/>
              </w:rPr>
              <w:t>vrijeme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 xml:space="preserve"> zamjena</w:t>
            </w:r>
            <w:r w:rsidRPr="005951F1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76215D">
              <w:rPr>
                <w:rFonts w:ascii="Times New Roman" w:eastAsia="Times New Roman" w:hAnsi="Times New Roman" w:cs="Times New Roman"/>
                <w:color w:val="000000"/>
              </w:rPr>
              <w:t>11 sati</w:t>
            </w:r>
            <w:r w:rsidRPr="005951F1">
              <w:rPr>
                <w:rFonts w:ascii="Times New Roman" w:eastAsia="Times New Roman" w:hAnsi="Times New Roman" w:cs="Times New Roman"/>
                <w:color w:val="000000"/>
              </w:rPr>
              <w:t xml:space="preserve"> nastave tjedno.</w:t>
            </w:r>
          </w:p>
          <w:p w:rsidR="0076215D" w:rsidRDefault="0076215D" w:rsidP="0076215D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bookmarkEnd w:id="0"/>
            <w:r w:rsidRPr="005951F1">
              <w:rPr>
                <w:rFonts w:ascii="Times New Roman" w:eastAsia="Times New Roman" w:hAnsi="Times New Roman" w:cs="Times New Roman"/>
                <w:color w:val="000000"/>
              </w:rPr>
              <w:t xml:space="preserve">Nastavnik/nastavnic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rvatskog</w:t>
            </w:r>
            <w:r w:rsidRPr="005951F1">
              <w:rPr>
                <w:rFonts w:ascii="Times New Roman" w:eastAsia="Times New Roman" w:hAnsi="Times New Roman" w:cs="Times New Roman"/>
                <w:color w:val="000000"/>
              </w:rPr>
              <w:t xml:space="preserve"> jezika, 1 izvršitelj/izvršitelji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dređeno vrijeme nepuno radno </w:t>
            </w:r>
            <w:r w:rsidRPr="005951F1">
              <w:rPr>
                <w:rFonts w:ascii="Times New Roman" w:eastAsia="Times New Roman" w:hAnsi="Times New Roman" w:cs="Times New Roman"/>
                <w:color w:val="000000"/>
              </w:rPr>
              <w:t>vrijem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951F1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5951F1">
              <w:rPr>
                <w:rFonts w:ascii="Times New Roman" w:eastAsia="Times New Roman" w:hAnsi="Times New Roman" w:cs="Times New Roman"/>
                <w:color w:val="000000"/>
              </w:rPr>
              <w:t xml:space="preserve"> nastave tjedno.</w:t>
            </w:r>
          </w:p>
          <w:p w:rsidR="00EE00FA" w:rsidRPr="00ED2AC5" w:rsidRDefault="00EE00FA" w:rsidP="00EE00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Na natječaj se pod jednakim uvjetima mogu javiti kandidati oba spola.</w:t>
            </w:r>
          </w:p>
          <w:p w:rsidR="00ED2AC5" w:rsidRPr="00ED2AC5" w:rsidRDefault="00EE00FA" w:rsidP="00EE00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2AC5">
              <w:rPr>
                <w:rFonts w:ascii="Times New Roman" w:eastAsia="Times New Roman" w:hAnsi="Times New Roman" w:cs="Times New Roman"/>
                <w:color w:val="000000"/>
              </w:rPr>
              <w:t xml:space="preserve">Svi kandidati trebaju zadovoljavati opće uvjete za zapošljavanje propisane člankom 105. i 106. Zakonom o odgoju i obrazovanju u osnovnoj i srednjoj školi („NN“ br. </w:t>
            </w:r>
            <w:r w:rsidR="0087088A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87088A" w:rsidRPr="00ED2AC5">
              <w:rPr>
                <w:rFonts w:ascii="Times New Roman" w:eastAsia="Times New Roman" w:hAnsi="Times New Roman" w:cs="Times New Roman"/>
                <w:color w:val="000000"/>
              </w:rPr>
              <w:t>6/12.</w:t>
            </w:r>
            <w:r w:rsidR="007348C7">
              <w:rPr>
                <w:rFonts w:ascii="Times New Roman" w:eastAsia="Times New Roman" w:hAnsi="Times New Roman" w:cs="Times New Roman"/>
                <w:color w:val="000000"/>
              </w:rPr>
              <w:t>Pročišćeni tekst i 94/13, 94/13,152/14</w:t>
            </w: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) i Pravilnikom o stručnoj spremi i pedagoško psihološkom obrazovanju nastavnika u srednjem školstvu („Narodne novine“ br. 1/1996. i 80/1999.).</w:t>
            </w:r>
          </w:p>
          <w:p w:rsidR="00EE00FA" w:rsidRPr="00ED2AC5" w:rsidRDefault="00EE00FA" w:rsidP="00EE00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</w:rPr>
            </w:pPr>
            <w:r w:rsidRPr="00ED2AC5">
              <w:rPr>
                <w:rFonts w:ascii="Times New Roman" w:eastAsia="Times New Roman" w:hAnsi="Times New Roman" w:cs="Times New Roman"/>
                <w:color w:val="000000"/>
              </w:rPr>
              <w:t>Uz prijavu kandidati su dužni priložiti:</w:t>
            </w:r>
          </w:p>
          <w:p w:rsidR="00EE00FA" w:rsidRPr="00C46F0D" w:rsidRDefault="00EE00FA" w:rsidP="00E15FD2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>-          životopis</w:t>
            </w:r>
          </w:p>
          <w:p w:rsidR="00EE00FA" w:rsidRPr="00C46F0D" w:rsidRDefault="00EE00FA" w:rsidP="00E15FD2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>-          dokaz o traženoj stručnoj spremi</w:t>
            </w:r>
          </w:p>
          <w:p w:rsidR="00EE00FA" w:rsidRPr="00C46F0D" w:rsidRDefault="00EE00FA" w:rsidP="00E15FD2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>-        </w:t>
            </w:r>
            <w:r w:rsidR="00E15FD2" w:rsidRPr="00C46F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 domovnica</w:t>
            </w:r>
          </w:p>
          <w:p w:rsidR="00000772" w:rsidRPr="00C46F0D" w:rsidRDefault="00000772" w:rsidP="00E15FD2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>-          rodni list</w:t>
            </w:r>
          </w:p>
          <w:p w:rsidR="00E15FD2" w:rsidRPr="00C46F0D" w:rsidRDefault="00EE00FA" w:rsidP="00E15FD2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-          Uvjerenje o nekažnjavanju i da nije pod istragom ne stariji od 6 mjeseci od dana objave </w:t>
            </w:r>
            <w:r w:rsidR="00E15FD2" w:rsidRPr="00C46F0D">
              <w:rPr>
                <w:rFonts w:ascii="Times New Roman" w:hAnsi="Times New Roman" w:cs="Times New Roman"/>
                <w:color w:val="000000" w:themeColor="text1"/>
              </w:rPr>
              <w:t xml:space="preserve">   </w:t>
            </w:r>
          </w:p>
          <w:p w:rsidR="00E15FD2" w:rsidRPr="00C46F0D" w:rsidRDefault="00E15FD2" w:rsidP="00E15FD2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           </w:t>
            </w:r>
            <w:r w:rsidR="00EE00FA" w:rsidRPr="00C46F0D">
              <w:rPr>
                <w:rFonts w:ascii="Times New Roman" w:hAnsi="Times New Roman" w:cs="Times New Roman"/>
                <w:color w:val="000000" w:themeColor="text1"/>
              </w:rPr>
              <w:t>natječaja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15FD2" w:rsidRPr="00C46F0D" w:rsidRDefault="00E15FD2" w:rsidP="00E15FD2">
            <w:pPr>
              <w:pStyle w:val="Bezproreda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15FD2" w:rsidRPr="00C46F0D" w:rsidRDefault="00EE00FA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Prijave s traženom dokumentacijom kandidati podnose osobno ili poštom u roku od 8 dana od dana objave natječaja tj. najkasnije do </w:t>
            </w:r>
            <w:r w:rsidR="0076215D">
              <w:rPr>
                <w:rFonts w:ascii="Times New Roman" w:hAnsi="Times New Roman" w:cs="Times New Roman"/>
                <w:color w:val="000000" w:themeColor="text1"/>
              </w:rPr>
              <w:t>19</w:t>
            </w:r>
            <w:r w:rsidR="007348C7" w:rsidRPr="00C46F0D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76215D">
              <w:rPr>
                <w:rFonts w:ascii="Times New Roman" w:hAnsi="Times New Roman" w:cs="Times New Roman"/>
                <w:color w:val="000000" w:themeColor="text1"/>
              </w:rPr>
              <w:t>listopada</w:t>
            </w:r>
            <w:r w:rsidR="00F05B2B" w:rsidRPr="00C46F0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>201</w:t>
            </w:r>
            <w:r w:rsidR="0076215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. godine na adresu Škole: Gimnazija </w:t>
            </w:r>
            <w:r w:rsidR="00E15FD2" w:rsidRPr="00C46F0D">
              <w:rPr>
                <w:rFonts w:ascii="Times New Roman" w:hAnsi="Times New Roman" w:cs="Times New Roman"/>
                <w:color w:val="000000" w:themeColor="text1"/>
              </w:rPr>
              <w:t>Dr.</w:t>
            </w:r>
            <w:r w:rsidR="003D42A4" w:rsidRPr="00C46F0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15FD2" w:rsidRPr="00C46F0D">
              <w:rPr>
                <w:rFonts w:ascii="Times New Roman" w:hAnsi="Times New Roman" w:cs="Times New Roman"/>
                <w:color w:val="000000" w:themeColor="text1"/>
              </w:rPr>
              <w:t>Ivana Kranjčeva Đurđevac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15FD2" w:rsidRPr="00C46F0D">
              <w:rPr>
                <w:rFonts w:ascii="Times New Roman" w:hAnsi="Times New Roman" w:cs="Times New Roman"/>
                <w:color w:val="000000" w:themeColor="text1"/>
              </w:rPr>
              <w:t>Dr. Ivana Kranjčeva 5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E15FD2" w:rsidRPr="00C46F0D">
              <w:rPr>
                <w:rFonts w:ascii="Times New Roman" w:hAnsi="Times New Roman" w:cs="Times New Roman"/>
                <w:color w:val="000000" w:themeColor="text1"/>
              </w:rPr>
              <w:t>Đurđevac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EE00FA" w:rsidRPr="00C46F0D" w:rsidRDefault="00EE00FA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>Nepotpune i nepravodobno poslane prijave neće se razmatrati.</w:t>
            </w:r>
          </w:p>
          <w:p w:rsidR="00EE00FA" w:rsidRPr="00C46F0D" w:rsidRDefault="00EE00FA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>Obavijest o rezultatima natječaja u zakonskom roku.</w:t>
            </w:r>
          </w:p>
          <w:p w:rsidR="00EE00FA" w:rsidRPr="00C46F0D" w:rsidRDefault="00EE00FA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Napomena: natječaj je objavljen na oglasnim pločama  i web stranicama Gimnazije </w:t>
            </w:r>
            <w:r w:rsidR="00E15FD2" w:rsidRPr="00C46F0D">
              <w:rPr>
                <w:rFonts w:ascii="Times New Roman" w:hAnsi="Times New Roman" w:cs="Times New Roman"/>
                <w:color w:val="000000" w:themeColor="text1"/>
              </w:rPr>
              <w:t>Đurđevac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 i Hrvatskog zavoda za zapošljavanje </w:t>
            </w:r>
            <w:r w:rsidR="009635B6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6215D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722DBF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76215D">
              <w:rPr>
                <w:rFonts w:ascii="Times New Roman" w:hAnsi="Times New Roman" w:cs="Times New Roman"/>
                <w:color w:val="000000" w:themeColor="text1"/>
              </w:rPr>
              <w:t>listopada</w:t>
            </w:r>
            <w:r w:rsidR="00000772" w:rsidRPr="00C46F0D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 xml:space="preserve"> 201</w:t>
            </w:r>
            <w:r w:rsidR="0076215D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C46F0D">
              <w:rPr>
                <w:rFonts w:ascii="Times New Roman" w:hAnsi="Times New Roman" w:cs="Times New Roman"/>
                <w:color w:val="000000" w:themeColor="text1"/>
              </w:rPr>
              <w:t>. godine.</w:t>
            </w:r>
          </w:p>
          <w:p w:rsidR="000049AA" w:rsidRDefault="000049AA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869F8" w:rsidRDefault="007869F8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869F8" w:rsidRDefault="007869F8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7869F8" w:rsidRPr="00C46F0D" w:rsidRDefault="007869F8" w:rsidP="00E15FD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:rsidR="00EE00FA" w:rsidRPr="00C46F0D" w:rsidRDefault="00EE00FA" w:rsidP="00ED2AC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46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ED2AC5" w:rsidRPr="00C46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</w:t>
            </w:r>
            <w:r w:rsidR="000049AA" w:rsidRPr="00C46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ED2AC5" w:rsidRPr="00C46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   </w:t>
            </w:r>
            <w:r w:rsidR="000049AA" w:rsidRPr="00C46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                   </w:t>
            </w:r>
            <w:r w:rsidR="00ED2AC5" w:rsidRPr="00C46F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C46F0D">
              <w:rPr>
                <w:rFonts w:ascii="Times New Roman" w:eastAsia="Times New Roman" w:hAnsi="Times New Roman" w:cs="Times New Roman"/>
                <w:color w:val="000000" w:themeColor="text1"/>
              </w:rPr>
              <w:t>Ravnateljica</w:t>
            </w:r>
          </w:p>
          <w:p w:rsidR="00EE00FA" w:rsidRPr="00ED2AC5" w:rsidRDefault="000049AA" w:rsidP="000049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</w:t>
            </w:r>
            <w:r w:rsidR="00F4045F" w:rsidRPr="00ED2AC5">
              <w:rPr>
                <w:rFonts w:ascii="Times New Roman" w:eastAsia="Times New Roman" w:hAnsi="Times New Roman" w:cs="Times New Roman"/>
                <w:color w:val="000000"/>
              </w:rPr>
              <w:t>Nevenka Lončar,prof</w:t>
            </w:r>
            <w:r w:rsidR="00EE00FA" w:rsidRPr="00ED2AC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:rsidR="000C029D" w:rsidRDefault="00EE00FA">
      <w:r w:rsidRPr="00EE00FA">
        <w:rPr>
          <w:rFonts w:ascii="Verdana" w:eastAsia="Times New Roman" w:hAnsi="Verdana" w:cs="Times New Roman"/>
          <w:color w:val="000000"/>
          <w:sz w:val="15"/>
        </w:rPr>
        <w:t> </w:t>
      </w:r>
    </w:p>
    <w:sectPr w:rsidR="000C029D" w:rsidSect="000049AA">
      <w:pgSz w:w="11906" w:h="16838"/>
      <w:pgMar w:top="624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20B29"/>
    <w:multiLevelType w:val="multilevel"/>
    <w:tmpl w:val="99A0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0FA"/>
    <w:rsid w:val="00000772"/>
    <w:rsid w:val="000036E3"/>
    <w:rsid w:val="000049AA"/>
    <w:rsid w:val="00076491"/>
    <w:rsid w:val="0009485E"/>
    <w:rsid w:val="000B0B6B"/>
    <w:rsid w:val="000C029D"/>
    <w:rsid w:val="000E4CA6"/>
    <w:rsid w:val="00135242"/>
    <w:rsid w:val="001907D7"/>
    <w:rsid w:val="002D73B7"/>
    <w:rsid w:val="003340B1"/>
    <w:rsid w:val="003D42A4"/>
    <w:rsid w:val="003F5C8E"/>
    <w:rsid w:val="0052181C"/>
    <w:rsid w:val="005951F1"/>
    <w:rsid w:val="005C11DF"/>
    <w:rsid w:val="00722DBF"/>
    <w:rsid w:val="007348C7"/>
    <w:rsid w:val="0076215D"/>
    <w:rsid w:val="0077281C"/>
    <w:rsid w:val="007869F8"/>
    <w:rsid w:val="007C13A9"/>
    <w:rsid w:val="0085792B"/>
    <w:rsid w:val="0087088A"/>
    <w:rsid w:val="008803F9"/>
    <w:rsid w:val="00883EC3"/>
    <w:rsid w:val="00901EE3"/>
    <w:rsid w:val="009635B6"/>
    <w:rsid w:val="009B11F9"/>
    <w:rsid w:val="009E5636"/>
    <w:rsid w:val="00A15783"/>
    <w:rsid w:val="00AC7985"/>
    <w:rsid w:val="00B575EB"/>
    <w:rsid w:val="00B803AE"/>
    <w:rsid w:val="00BD0DB7"/>
    <w:rsid w:val="00BD322C"/>
    <w:rsid w:val="00C46F0D"/>
    <w:rsid w:val="00D45B89"/>
    <w:rsid w:val="00E15FD2"/>
    <w:rsid w:val="00E27DCA"/>
    <w:rsid w:val="00EA5C62"/>
    <w:rsid w:val="00ED2AC5"/>
    <w:rsid w:val="00EE00FA"/>
    <w:rsid w:val="00EE6793"/>
    <w:rsid w:val="00F05B2B"/>
    <w:rsid w:val="00F36D93"/>
    <w:rsid w:val="00F4045F"/>
    <w:rsid w:val="00F4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Zadanifontodlomka"/>
    <w:rsid w:val="00EE00FA"/>
  </w:style>
  <w:style w:type="paragraph" w:styleId="Tekstbalonia">
    <w:name w:val="Balloon Text"/>
    <w:basedOn w:val="Normal"/>
    <w:link w:val="TekstbaloniaChar"/>
    <w:uiPriority w:val="99"/>
    <w:semiHidden/>
    <w:unhideWhenUsed/>
    <w:rsid w:val="00EE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0F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15FD2"/>
    <w:pPr>
      <w:spacing w:after="0" w:line="240" w:lineRule="auto"/>
    </w:pPr>
  </w:style>
  <w:style w:type="table" w:styleId="Svijetlosjenanje-Isticanje1">
    <w:name w:val="Light Shading Accent 1"/>
    <w:basedOn w:val="Obinatablica"/>
    <w:uiPriority w:val="60"/>
    <w:rsid w:val="000E4C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EE0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rticleseparator">
    <w:name w:val="article_separator"/>
    <w:basedOn w:val="Zadanifontodlomka"/>
    <w:rsid w:val="00EE00FA"/>
  </w:style>
  <w:style w:type="paragraph" w:styleId="Tekstbalonia">
    <w:name w:val="Balloon Text"/>
    <w:basedOn w:val="Normal"/>
    <w:link w:val="TekstbaloniaChar"/>
    <w:uiPriority w:val="99"/>
    <w:semiHidden/>
    <w:unhideWhenUsed/>
    <w:rsid w:val="00EE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00FA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15FD2"/>
    <w:pPr>
      <w:spacing w:after="0" w:line="240" w:lineRule="auto"/>
    </w:pPr>
  </w:style>
  <w:style w:type="table" w:styleId="Svijetlosjenanje-Isticanje1">
    <w:name w:val="Light Shading Accent 1"/>
    <w:basedOn w:val="Obinatablica"/>
    <w:uiPriority w:val="60"/>
    <w:rsid w:val="000E4C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1020">
          <w:marLeft w:val="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292929"/>
                <w:bottom w:val="none" w:sz="0" w:space="0" w:color="auto"/>
                <w:right w:val="single" w:sz="6" w:space="0" w:color="292929"/>
              </w:divBdr>
              <w:divsChild>
                <w:div w:id="1414425600">
                  <w:marLeft w:val="1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9382">
                      <w:marLeft w:val="0"/>
                      <w:marRight w:val="0"/>
                      <w:marTop w:val="0"/>
                      <w:marBottom w:val="69"/>
                      <w:divBdr>
                        <w:top w:val="single" w:sz="6" w:space="7" w:color="CCCCCC"/>
                        <w:left w:val="single" w:sz="6" w:space="7" w:color="CCCCCC"/>
                        <w:bottom w:val="single" w:sz="6" w:space="7" w:color="CCCCCC"/>
                        <w:right w:val="single" w:sz="6" w:space="7" w:color="CCCC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7F8285-326A-45E9-A2B1-49853F56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Đurđevac</Company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Gimnazija</cp:lastModifiedBy>
  <cp:revision>3</cp:revision>
  <dcterms:created xsi:type="dcterms:W3CDTF">2016-10-10T08:47:00Z</dcterms:created>
  <dcterms:modified xsi:type="dcterms:W3CDTF">2016-10-10T08:51:00Z</dcterms:modified>
</cp:coreProperties>
</file>